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89D685A" wp14:editId="09B91AE7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024F12" w:rsidP="00D67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D879CA" w:rsidP="005C3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A3248D" w:rsidRPr="002F50CA" w:rsidTr="00D7672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de Jardinería</w:t>
            </w:r>
          </w:p>
        </w:tc>
      </w:tr>
      <w:tr w:rsidR="00A3248D" w:rsidRPr="002F50CA" w:rsidTr="00D7672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>Auxiliar de Jardinería</w:t>
            </w:r>
          </w:p>
        </w:tc>
      </w:tr>
      <w:tr w:rsidR="00A3248D" w:rsidRPr="002F50CA" w:rsidTr="00D7672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A3248D" w:rsidRPr="002F50CA" w:rsidTr="00D76726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A3248D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A3248D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D67D9F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A3248D" w:rsidRPr="002F50CA" w:rsidTr="00D76726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A3248D" w:rsidRDefault="00A3248D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A3248D" w:rsidRDefault="001D73E8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1D73E8"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A3248D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3248D" w:rsidRPr="00D51350" w:rsidRDefault="00A3248D" w:rsidP="00A324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0135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0135B" w:rsidRPr="0070135B" w:rsidRDefault="006A7A3F" w:rsidP="006A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Mayordomo, Encargado</w:t>
            </w:r>
            <w:r w:rsidR="008227B1">
              <w:rPr>
                <w:rFonts w:ascii="Arial" w:eastAsia="Times New Roman" w:hAnsi="Arial" w:cs="Arial"/>
                <w:sz w:val="18"/>
                <w:lang w:eastAsia="es-ES"/>
              </w:rPr>
              <w:t xml:space="preserve"> Área</w:t>
            </w:r>
          </w:p>
        </w:tc>
      </w:tr>
      <w:tr w:rsidR="0070135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0135B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0135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0135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Default="0070135B" w:rsidP="0070135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135B" w:rsidRPr="00C07B32" w:rsidRDefault="0070135B" w:rsidP="00C07B3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C07B32">
              <w:rPr>
                <w:rFonts w:ascii="Arial" w:hAnsi="Arial" w:cs="Arial"/>
                <w:sz w:val="18"/>
              </w:rPr>
              <w:t>Dar mantenimiento y limpieza a las áreas verdes y plazas municipales, además de conservarlas en buen estado, cumpliendo con el programa de trabajo indicado por el supervisor, y/o su jefe inmediato.</w:t>
            </w:r>
          </w:p>
          <w:p w:rsidR="0070135B" w:rsidRPr="00D177B1" w:rsidRDefault="0070135B" w:rsidP="0070135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35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0135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Default="0070135B" w:rsidP="00701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135B" w:rsidRPr="0070135B" w:rsidRDefault="0070135B" w:rsidP="0070135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35B">
              <w:rPr>
                <w:rFonts w:ascii="Arial" w:hAnsi="Arial" w:cs="Arial"/>
                <w:sz w:val="18"/>
                <w:szCs w:val="18"/>
              </w:rPr>
              <w:t>Buen uso del equipo y/o herramienta asignada</w:t>
            </w:r>
          </w:p>
          <w:p w:rsidR="0070135B" w:rsidRPr="0070135B" w:rsidRDefault="0070135B" w:rsidP="0070135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35B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70135B" w:rsidRPr="0070135B" w:rsidRDefault="0070135B" w:rsidP="0070135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35B">
              <w:rPr>
                <w:rFonts w:ascii="Arial" w:hAnsi="Arial" w:cs="Arial"/>
                <w:sz w:val="18"/>
                <w:szCs w:val="18"/>
              </w:rPr>
              <w:t>Aplicar los lineamientos del Reglamento Interno de Trabajo.</w:t>
            </w:r>
          </w:p>
          <w:p w:rsidR="0070135B" w:rsidRDefault="0070135B" w:rsidP="0070135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35B">
              <w:rPr>
                <w:rFonts w:ascii="Arial" w:hAnsi="Arial" w:cs="Arial"/>
                <w:sz w:val="18"/>
                <w:szCs w:val="18"/>
              </w:rPr>
              <w:t>Sujetarse a lo establecido en el Manual Operativo correspondiente</w:t>
            </w:r>
          </w:p>
          <w:p w:rsidR="0070135B" w:rsidRPr="0070135B" w:rsidRDefault="0070135B" w:rsidP="00701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35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0135B" w:rsidRPr="00FA5954" w:rsidRDefault="0070135B" w:rsidP="0070135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0135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Default="0070135B" w:rsidP="00701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0135B" w:rsidRPr="0070135B" w:rsidRDefault="0070135B" w:rsidP="0070135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135B">
              <w:rPr>
                <w:rFonts w:ascii="Arial" w:hAnsi="Arial" w:cs="Arial"/>
                <w:sz w:val="18"/>
                <w:szCs w:val="20"/>
              </w:rPr>
              <w:t>Reportarse con su jefe inmediato del turno correspondiente.</w:t>
            </w:r>
          </w:p>
          <w:p w:rsidR="0070135B" w:rsidRPr="00B11E6F" w:rsidRDefault="0070135B" w:rsidP="0070135B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0135B">
              <w:rPr>
                <w:rFonts w:ascii="Arial" w:hAnsi="Arial" w:cs="Arial"/>
                <w:sz w:val="18"/>
                <w:szCs w:val="20"/>
              </w:rPr>
              <w:t>Realizar las actividades encomendadas por el jefe inmediato.</w:t>
            </w:r>
          </w:p>
        </w:tc>
      </w:tr>
      <w:tr w:rsidR="0070135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0135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0135B" w:rsidRPr="002F50CA" w:rsidTr="00801A93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5C3C3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801A93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No necesa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5C3C3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0135B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Manejo de Herramientas (Machete, Azadón, Palas, Tijeras</w:t>
            </w:r>
            <w:r w:rsidRPr="0070135B">
              <w:rPr>
                <w:rFonts w:ascii="Arial" w:hAnsi="Arial" w:cs="Arial"/>
                <w:sz w:val="18"/>
                <w:lang w:val="es-ES" w:eastAsia="es-ES"/>
              </w:rPr>
              <w:t xml:space="preserve"> </w:t>
            </w:r>
            <w:r w:rsidR="00C94D28" w:rsidRPr="0070135B">
              <w:rPr>
                <w:rFonts w:ascii="Arial" w:hAnsi="Arial" w:cs="Arial"/>
                <w:sz w:val="18"/>
                <w:lang w:val="es-ES" w:eastAsia="es-ES"/>
              </w:rPr>
              <w:t>etc.</w:t>
            </w:r>
            <w:r w:rsidRPr="0070135B">
              <w:rPr>
                <w:rFonts w:ascii="Arial" w:hAnsi="Arial" w:cs="Arial"/>
                <w:sz w:val="18"/>
                <w:lang w:val="es-ES" w:eastAsia="es-ES"/>
              </w:rPr>
              <w:t>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Jardinería (poda, deshierbe, cajeteo, etc.)</w:t>
            </w:r>
            <w:r w:rsidRPr="007013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377C8B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377C8B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377C8B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377C8B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70135B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377C8B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70135B">
              <w:rPr>
                <w:rFonts w:ascii="Arial" w:hAnsi="Arial" w:cs="Arial"/>
                <w:bCs/>
                <w:sz w:val="18"/>
              </w:rPr>
              <w:t>Disposición</w:t>
            </w:r>
            <w:r>
              <w:rPr>
                <w:rFonts w:ascii="Arial" w:hAnsi="Arial" w:cs="Arial"/>
                <w:bCs/>
                <w:sz w:val="18"/>
              </w:rPr>
              <w:t>,</w:t>
            </w:r>
          </w:p>
          <w:p w:rsidR="00B71553" w:rsidRPr="00C94D28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2F50CA" w:rsidTr="00377C8B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1553" w:rsidRPr="0070135B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1553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0135B" w:rsidRPr="00702DC3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0135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0135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DD07BD" w:rsidRPr="002F50CA" w:rsidTr="00B7155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A7A3F" w:rsidRDefault="005C343D" w:rsidP="006A7A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DD07BD" w:rsidRPr="00853F7C" w:rsidRDefault="00DD07BD" w:rsidP="00DD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DD07BD" w:rsidRPr="00D63451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DD07BD" w:rsidRPr="00D63451" w:rsidRDefault="001A4EEE" w:rsidP="00DD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63451" w:rsidRDefault="00D67D9F" w:rsidP="00DD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DD07BD" w:rsidRPr="002F50CA" w:rsidTr="00B7155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5C343D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7BD" w:rsidRPr="00E61188" w:rsidRDefault="00B11A7A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7BD" w:rsidRPr="00D51350" w:rsidRDefault="00D67D9F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DD07BD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DD07BD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D07BD" w:rsidRPr="008C2382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8C2382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8C2382" w:rsidRDefault="00053691" w:rsidP="00DD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053691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DD07BD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9E" w:rsidRPr="002F50CA" w:rsidRDefault="0082699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82699E" w:rsidRPr="002F50CA" w:rsidRDefault="0082699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9E" w:rsidRPr="002F50CA" w:rsidRDefault="0082699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82699E" w:rsidRPr="002F50CA" w:rsidRDefault="0082699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41062"/>
    <w:multiLevelType w:val="hybridMultilevel"/>
    <w:tmpl w:val="6010CFF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2A390D"/>
    <w:multiLevelType w:val="hybridMultilevel"/>
    <w:tmpl w:val="DE38A3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3"/>
  </w:num>
  <w:num w:numId="5">
    <w:abstractNumId w:val="10"/>
  </w:num>
  <w:num w:numId="6">
    <w:abstractNumId w:val="13"/>
  </w:num>
  <w:num w:numId="7">
    <w:abstractNumId w:val="18"/>
  </w:num>
  <w:num w:numId="8">
    <w:abstractNumId w:val="12"/>
  </w:num>
  <w:num w:numId="9">
    <w:abstractNumId w:val="3"/>
  </w:num>
  <w:num w:numId="10">
    <w:abstractNumId w:val="2"/>
  </w:num>
  <w:num w:numId="11">
    <w:abstractNumId w:val="19"/>
  </w:num>
  <w:num w:numId="12">
    <w:abstractNumId w:val="9"/>
  </w:num>
  <w:num w:numId="13">
    <w:abstractNumId w:val="7"/>
  </w:num>
  <w:num w:numId="14">
    <w:abstractNumId w:val="20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0F2"/>
    <w:rsid w:val="00024F12"/>
    <w:rsid w:val="00030D3D"/>
    <w:rsid w:val="00040853"/>
    <w:rsid w:val="0004322F"/>
    <w:rsid w:val="00053691"/>
    <w:rsid w:val="00053F18"/>
    <w:rsid w:val="000613A4"/>
    <w:rsid w:val="000A2108"/>
    <w:rsid w:val="000A3746"/>
    <w:rsid w:val="000B7D00"/>
    <w:rsid w:val="000D40DD"/>
    <w:rsid w:val="000E2AEC"/>
    <w:rsid w:val="00102EB1"/>
    <w:rsid w:val="00106B9B"/>
    <w:rsid w:val="001440A9"/>
    <w:rsid w:val="00175156"/>
    <w:rsid w:val="001838E8"/>
    <w:rsid w:val="0019647B"/>
    <w:rsid w:val="001A4EEE"/>
    <w:rsid w:val="001C162D"/>
    <w:rsid w:val="001C74E8"/>
    <w:rsid w:val="001D73E8"/>
    <w:rsid w:val="001E6298"/>
    <w:rsid w:val="001E64E9"/>
    <w:rsid w:val="001F489B"/>
    <w:rsid w:val="00224D08"/>
    <w:rsid w:val="00250BF1"/>
    <w:rsid w:val="002563E8"/>
    <w:rsid w:val="00293893"/>
    <w:rsid w:val="00296F8B"/>
    <w:rsid w:val="002A2D2F"/>
    <w:rsid w:val="002A2E08"/>
    <w:rsid w:val="002A371F"/>
    <w:rsid w:val="002A6F2F"/>
    <w:rsid w:val="002D0AD4"/>
    <w:rsid w:val="002D3887"/>
    <w:rsid w:val="002E52B9"/>
    <w:rsid w:val="002F4364"/>
    <w:rsid w:val="002F443E"/>
    <w:rsid w:val="002F50CA"/>
    <w:rsid w:val="00321BB7"/>
    <w:rsid w:val="00324C58"/>
    <w:rsid w:val="00333760"/>
    <w:rsid w:val="00336E4F"/>
    <w:rsid w:val="00360ADB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93499"/>
    <w:rsid w:val="004A4C90"/>
    <w:rsid w:val="004B25EB"/>
    <w:rsid w:val="004C5D40"/>
    <w:rsid w:val="004D48D1"/>
    <w:rsid w:val="004D63B9"/>
    <w:rsid w:val="004E21C1"/>
    <w:rsid w:val="004E3438"/>
    <w:rsid w:val="00544E5C"/>
    <w:rsid w:val="00555A78"/>
    <w:rsid w:val="00555F02"/>
    <w:rsid w:val="0059242C"/>
    <w:rsid w:val="00594820"/>
    <w:rsid w:val="005A2B83"/>
    <w:rsid w:val="005A4DB8"/>
    <w:rsid w:val="005B0A0F"/>
    <w:rsid w:val="005C0937"/>
    <w:rsid w:val="005C343D"/>
    <w:rsid w:val="005C3999"/>
    <w:rsid w:val="005C3C34"/>
    <w:rsid w:val="005C4B76"/>
    <w:rsid w:val="005D26AF"/>
    <w:rsid w:val="005D626E"/>
    <w:rsid w:val="005F65F7"/>
    <w:rsid w:val="0060440B"/>
    <w:rsid w:val="00605751"/>
    <w:rsid w:val="00612FC9"/>
    <w:rsid w:val="00614F7B"/>
    <w:rsid w:val="006470AF"/>
    <w:rsid w:val="00651C68"/>
    <w:rsid w:val="00652127"/>
    <w:rsid w:val="006612E3"/>
    <w:rsid w:val="006623FB"/>
    <w:rsid w:val="00696309"/>
    <w:rsid w:val="006A2477"/>
    <w:rsid w:val="006A4DF8"/>
    <w:rsid w:val="006A7A3F"/>
    <w:rsid w:val="006B1531"/>
    <w:rsid w:val="006B399B"/>
    <w:rsid w:val="006B6292"/>
    <w:rsid w:val="006C2608"/>
    <w:rsid w:val="006E072D"/>
    <w:rsid w:val="006E0A1A"/>
    <w:rsid w:val="006F21E6"/>
    <w:rsid w:val="0070135B"/>
    <w:rsid w:val="00702DC3"/>
    <w:rsid w:val="00723549"/>
    <w:rsid w:val="00766864"/>
    <w:rsid w:val="00774828"/>
    <w:rsid w:val="00776DAA"/>
    <w:rsid w:val="0077701C"/>
    <w:rsid w:val="007A022F"/>
    <w:rsid w:val="007A615B"/>
    <w:rsid w:val="007B5374"/>
    <w:rsid w:val="007D4677"/>
    <w:rsid w:val="007D6D83"/>
    <w:rsid w:val="007E5686"/>
    <w:rsid w:val="007F3874"/>
    <w:rsid w:val="007F4705"/>
    <w:rsid w:val="00805075"/>
    <w:rsid w:val="00813442"/>
    <w:rsid w:val="008227B1"/>
    <w:rsid w:val="0082303E"/>
    <w:rsid w:val="0082699E"/>
    <w:rsid w:val="00846BFD"/>
    <w:rsid w:val="00853F7C"/>
    <w:rsid w:val="00867E69"/>
    <w:rsid w:val="00871425"/>
    <w:rsid w:val="00886409"/>
    <w:rsid w:val="008967A5"/>
    <w:rsid w:val="00896E6F"/>
    <w:rsid w:val="008A17D2"/>
    <w:rsid w:val="008C2382"/>
    <w:rsid w:val="008D495F"/>
    <w:rsid w:val="008E1041"/>
    <w:rsid w:val="008E598C"/>
    <w:rsid w:val="008F233B"/>
    <w:rsid w:val="00903974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A255A1"/>
    <w:rsid w:val="00A3248D"/>
    <w:rsid w:val="00A367EC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C6E4C"/>
    <w:rsid w:val="00AD2511"/>
    <w:rsid w:val="00AD2742"/>
    <w:rsid w:val="00AE4A31"/>
    <w:rsid w:val="00AE4C8E"/>
    <w:rsid w:val="00AF0A24"/>
    <w:rsid w:val="00B11A7A"/>
    <w:rsid w:val="00B11E6F"/>
    <w:rsid w:val="00B12D7F"/>
    <w:rsid w:val="00B1742F"/>
    <w:rsid w:val="00B20F07"/>
    <w:rsid w:val="00B2543F"/>
    <w:rsid w:val="00B3238A"/>
    <w:rsid w:val="00B57B1D"/>
    <w:rsid w:val="00B71553"/>
    <w:rsid w:val="00B72CF2"/>
    <w:rsid w:val="00B75AB9"/>
    <w:rsid w:val="00BA0DDB"/>
    <w:rsid w:val="00BA46AC"/>
    <w:rsid w:val="00BD3548"/>
    <w:rsid w:val="00BF5573"/>
    <w:rsid w:val="00BF7B95"/>
    <w:rsid w:val="00C07B32"/>
    <w:rsid w:val="00C07EAE"/>
    <w:rsid w:val="00C24462"/>
    <w:rsid w:val="00C272A6"/>
    <w:rsid w:val="00C55169"/>
    <w:rsid w:val="00C56F18"/>
    <w:rsid w:val="00C724A4"/>
    <w:rsid w:val="00C84D38"/>
    <w:rsid w:val="00C86EBA"/>
    <w:rsid w:val="00C9220C"/>
    <w:rsid w:val="00C94D28"/>
    <w:rsid w:val="00CA0BEE"/>
    <w:rsid w:val="00CA0C49"/>
    <w:rsid w:val="00CC39DC"/>
    <w:rsid w:val="00CD6584"/>
    <w:rsid w:val="00CD7495"/>
    <w:rsid w:val="00CE2128"/>
    <w:rsid w:val="00CF50E1"/>
    <w:rsid w:val="00D177B1"/>
    <w:rsid w:val="00D51350"/>
    <w:rsid w:val="00D67D9F"/>
    <w:rsid w:val="00D879CA"/>
    <w:rsid w:val="00DA3202"/>
    <w:rsid w:val="00DB6B26"/>
    <w:rsid w:val="00DC1F28"/>
    <w:rsid w:val="00DD07BD"/>
    <w:rsid w:val="00DD2155"/>
    <w:rsid w:val="00DD5DCF"/>
    <w:rsid w:val="00DE5157"/>
    <w:rsid w:val="00E006FA"/>
    <w:rsid w:val="00E109C7"/>
    <w:rsid w:val="00E12142"/>
    <w:rsid w:val="00E17EDE"/>
    <w:rsid w:val="00E21A73"/>
    <w:rsid w:val="00E23793"/>
    <w:rsid w:val="00E24980"/>
    <w:rsid w:val="00E3395C"/>
    <w:rsid w:val="00E34A69"/>
    <w:rsid w:val="00E41C2E"/>
    <w:rsid w:val="00E43327"/>
    <w:rsid w:val="00E44446"/>
    <w:rsid w:val="00E514A4"/>
    <w:rsid w:val="00E677D5"/>
    <w:rsid w:val="00E74E98"/>
    <w:rsid w:val="00E81BFB"/>
    <w:rsid w:val="00E95556"/>
    <w:rsid w:val="00EB25CD"/>
    <w:rsid w:val="00EB4504"/>
    <w:rsid w:val="00EC2511"/>
    <w:rsid w:val="00EC28AE"/>
    <w:rsid w:val="00EC459C"/>
    <w:rsid w:val="00EE4A81"/>
    <w:rsid w:val="00EE7AF4"/>
    <w:rsid w:val="00F14971"/>
    <w:rsid w:val="00F41A9A"/>
    <w:rsid w:val="00F455AB"/>
    <w:rsid w:val="00F55F01"/>
    <w:rsid w:val="00F76BD3"/>
    <w:rsid w:val="00F819F7"/>
    <w:rsid w:val="00FA5954"/>
    <w:rsid w:val="00FA677E"/>
    <w:rsid w:val="00FB6FB7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4D5C5D-E332-4557-B64E-A6639768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114D-991C-46C7-B3B5-A57519BE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2</cp:revision>
  <cp:lastPrinted>2016-04-21T14:44:00Z</cp:lastPrinted>
  <dcterms:created xsi:type="dcterms:W3CDTF">2016-04-28T20:28:00Z</dcterms:created>
  <dcterms:modified xsi:type="dcterms:W3CDTF">2019-02-05T17:36:00Z</dcterms:modified>
</cp:coreProperties>
</file>